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C8" w:rsidRPr="00206D13" w:rsidRDefault="00D0743E" w:rsidP="0039397D">
      <w:pPr>
        <w:autoSpaceDE w:val="0"/>
        <w:autoSpaceDN w:val="0"/>
        <w:adjustRightInd w:val="0"/>
        <w:spacing w:before="360" w:after="36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 w:rsidRPr="00206D13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solicitud</w:t>
      </w:r>
      <w:bookmarkStart w:id="0" w:name="_GoBack"/>
      <w:bookmarkEnd w:id="0"/>
      <w:r w:rsidRPr="00206D13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de </w:t>
      </w:r>
      <w:r w:rsidR="00986494" w:rsidRPr="00206D13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exención</w:t>
      </w:r>
      <w:r w:rsidR="006F3732" w:rsidRPr="00206D13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de </w:t>
      </w:r>
      <w:r w:rsidR="004F6AA8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consentimiento informado</w:t>
      </w:r>
      <w:r w:rsidR="003C4115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para la realización de un </w:t>
      </w:r>
      <w:r w:rsidR="00FA380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estudio observacional con medicamentos</w:t>
      </w:r>
    </w:p>
    <w:tbl>
      <w:tblPr>
        <w:tblW w:w="9215" w:type="dxa"/>
        <w:tblInd w:w="-214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5"/>
      </w:tblGrid>
      <w:tr w:rsidR="00644E1A" w:rsidRPr="00D94BF3" w:rsidTr="00E17A3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/>
          </w:tcPr>
          <w:p w:rsidR="00644E1A" w:rsidRPr="00D94BF3" w:rsidRDefault="00644E1A" w:rsidP="00644E1A">
            <w:pP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D94BF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Datos del estudio</w:t>
            </w:r>
          </w:p>
        </w:tc>
      </w:tr>
      <w:tr w:rsidR="00644E1A" w:rsidRPr="00D94BF3" w:rsidTr="00E17A3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/>
          </w:tcPr>
          <w:p w:rsidR="00644E1A" w:rsidRPr="00D94BF3" w:rsidRDefault="00644E1A" w:rsidP="004B0C2D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D94BF3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Título: </w:t>
            </w:r>
          </w:p>
        </w:tc>
      </w:tr>
      <w:tr w:rsidR="00644E1A" w:rsidRPr="00D94BF3" w:rsidTr="00206D13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644E1A" w:rsidRPr="00D94BF3" w:rsidRDefault="00644E1A" w:rsidP="004B0C2D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D94BF3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Código de protocolo: </w:t>
            </w:r>
          </w:p>
        </w:tc>
      </w:tr>
      <w:tr w:rsidR="00BB6BC5" w:rsidRPr="00D94BF3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EAF6" w:themeFill="accent1" w:themeFillTint="33"/>
          </w:tcPr>
          <w:p w:rsidR="00BB6BC5" w:rsidRPr="00D94BF3" w:rsidRDefault="00BB6BC5" w:rsidP="00E17A38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Promotor:</w:t>
            </w:r>
          </w:p>
        </w:tc>
      </w:tr>
      <w:tr w:rsidR="004F6AA8" w:rsidRPr="00D94BF3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4F6AA8" w:rsidRDefault="004B0C2D" w:rsidP="00E17A38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Servicio:</w:t>
            </w:r>
          </w:p>
        </w:tc>
      </w:tr>
      <w:tr w:rsidR="004F6AA8" w:rsidRPr="00D94BF3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EAF6" w:themeFill="accent1" w:themeFillTint="33"/>
          </w:tcPr>
          <w:p w:rsidR="004F6AA8" w:rsidRDefault="004F6AA8" w:rsidP="00E17A38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Centro:</w:t>
            </w:r>
          </w:p>
        </w:tc>
      </w:tr>
      <w:tr w:rsidR="004F6AA8" w:rsidRPr="00D94BF3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4F6AA8" w:rsidRDefault="004B0C2D" w:rsidP="004B0C2D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Investigador principal:</w:t>
            </w:r>
          </w:p>
        </w:tc>
      </w:tr>
    </w:tbl>
    <w:p w:rsidR="004978C8" w:rsidRDefault="00FC4528" w:rsidP="00BB6BC5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EXPONGO</w:t>
      </w:r>
      <w:r w:rsidR="004978C8" w:rsidRPr="00D94BF3">
        <w:rPr>
          <w:rFonts w:ascii="Noto Sans" w:hAnsi="Noto Sans" w:cs="Noto Sans"/>
          <w:sz w:val="22"/>
          <w:szCs w:val="22"/>
          <w:lang w:val="es-ES"/>
        </w:rPr>
        <w:t>:</w:t>
      </w:r>
    </w:p>
    <w:p w:rsidR="008879F1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1. Que deseo llevar a cabo el estudio observacional con medicamentos que se referencia en el encabezamiento.</w:t>
      </w:r>
    </w:p>
    <w:p w:rsidR="003C4115" w:rsidRP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2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.</w:t>
      </w:r>
      <w:r w:rsidR="003C4115">
        <w:rPr>
          <w:rFonts w:ascii="Noto Sans" w:hAnsi="Noto Sans" w:cs="Noto Sans"/>
          <w:sz w:val="22"/>
          <w:szCs w:val="22"/>
          <w:lang w:val="es-ES"/>
        </w:rPr>
        <w:t xml:space="preserve"> Que e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l estudio se lleva a cabo con datos seudonimizados o anonimizados, de modo que no es factible contactar con los sujetos participantes.</w:t>
      </w:r>
    </w:p>
    <w:p w:rsidR="003C4115" w:rsidRP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 w:rsidRPr="003C4115">
        <w:rPr>
          <w:rFonts w:ascii="Noto Sans" w:hAnsi="Noto Sans" w:cs="Noto Sans"/>
          <w:sz w:val="22"/>
          <w:szCs w:val="22"/>
          <w:lang w:val="es-ES"/>
        </w:rPr>
        <w:t>O bien:</w:t>
      </w:r>
    </w:p>
    <w:p w:rsidR="003C4115" w:rsidRP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3</w:t>
      </w:r>
      <w:r w:rsidR="003C4115">
        <w:rPr>
          <w:rFonts w:ascii="Noto Sans" w:hAnsi="Noto Sans" w:cs="Noto Sans"/>
          <w:sz w:val="22"/>
          <w:szCs w:val="22"/>
          <w:lang w:val="es-ES"/>
        </w:rPr>
        <w:t>. Que se h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a informado del tiempo, esfuerzos y medios humanos que serían necesarios para obtener el consentimiento informado de todos o parte de los sujetos participantes y de los sesgos que se producirían en los resultados del estudio por la no participación de parte de los sujetos.</w:t>
      </w:r>
    </w:p>
    <w:p w:rsidR="003C4115" w:rsidRP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 w:rsidRPr="003C4115">
        <w:rPr>
          <w:rFonts w:ascii="Noto Sans" w:hAnsi="Noto Sans" w:cs="Noto Sans"/>
          <w:sz w:val="22"/>
          <w:szCs w:val="22"/>
          <w:lang w:val="es-ES"/>
        </w:rPr>
        <w:t>Y, además:</w:t>
      </w:r>
    </w:p>
    <w:p w:rsidR="003C4115" w:rsidRP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4</w:t>
      </w:r>
      <w:r w:rsidR="003C4115">
        <w:rPr>
          <w:rFonts w:ascii="Noto Sans" w:hAnsi="Noto Sans" w:cs="Noto Sans"/>
          <w:sz w:val="22"/>
          <w:szCs w:val="22"/>
          <w:lang w:val="es-ES"/>
        </w:rPr>
        <w:t>. Que l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a investigación observacional tiene un valor social importante.</w:t>
      </w:r>
    </w:p>
    <w:p w:rsidR="003C4115" w:rsidRP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5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.</w:t>
      </w:r>
      <w:r w:rsidR="003C4115">
        <w:rPr>
          <w:rFonts w:ascii="Noto Sans" w:hAnsi="Noto Sans" w:cs="Noto Sans"/>
          <w:sz w:val="22"/>
          <w:szCs w:val="22"/>
          <w:lang w:val="es-ES"/>
        </w:rPr>
        <w:t xml:space="preserve"> Que l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a investigación no entraña riesgos adicionales para los participantes, ya que se realiza en condiciones de práctica clínica habitual.</w:t>
      </w:r>
    </w:p>
    <w:p w:rsidR="003C4115" w:rsidRP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6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.</w:t>
      </w:r>
      <w:r w:rsidR="003C4115">
        <w:rPr>
          <w:rFonts w:ascii="Noto Sans" w:hAnsi="Noto Sans" w:cs="Noto Sans"/>
          <w:sz w:val="22"/>
          <w:szCs w:val="22"/>
          <w:lang w:val="es-ES"/>
        </w:rPr>
        <w:t xml:space="preserve"> Que n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o consta una objeción expresa del sujeto o de su representante legal.</w:t>
      </w:r>
    </w:p>
    <w:p w:rsidR="003C4115" w:rsidRDefault="008879F1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7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.</w:t>
      </w:r>
      <w:r w:rsidR="003C4115">
        <w:rPr>
          <w:rFonts w:ascii="Noto Sans" w:hAnsi="Noto Sans" w:cs="Noto Sans"/>
          <w:sz w:val="22"/>
          <w:szCs w:val="22"/>
          <w:lang w:val="es-ES"/>
        </w:rPr>
        <w:t xml:space="preserve"> Que c</w:t>
      </w:r>
      <w:r w:rsidR="003C4115" w:rsidRPr="003C4115">
        <w:rPr>
          <w:rFonts w:ascii="Noto Sans" w:hAnsi="Noto Sans" w:cs="Noto Sans"/>
          <w:sz w:val="22"/>
          <w:szCs w:val="22"/>
          <w:lang w:val="es-ES"/>
        </w:rPr>
        <w:t>onsta qué base legítima, distinta al consentimiento, se invoca para el tratamiento de los datos.</w:t>
      </w:r>
    </w:p>
    <w:p w:rsidR="003C4115" w:rsidRP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Así mismo,</w:t>
      </w:r>
    </w:p>
    <w:p w:rsid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lastRenderedPageBreak/>
        <w:t>DECLARO:</w:t>
      </w:r>
    </w:p>
    <w:p w:rsid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1</w:t>
      </w:r>
      <w:r w:rsidRPr="003C4115">
        <w:rPr>
          <w:rFonts w:ascii="Noto Sans" w:hAnsi="Noto Sans" w:cs="Noto Sans"/>
          <w:sz w:val="22"/>
          <w:szCs w:val="22"/>
          <w:lang w:val="es-ES"/>
        </w:rPr>
        <w:t>.</w:t>
      </w:r>
      <w:r>
        <w:rPr>
          <w:rFonts w:ascii="Noto Sans" w:hAnsi="Noto Sans" w:cs="Noto Sans"/>
          <w:sz w:val="22"/>
          <w:szCs w:val="22"/>
          <w:lang w:val="es-ES"/>
        </w:rPr>
        <w:t xml:space="preserve"> Que s</w:t>
      </w:r>
      <w:r w:rsidRPr="003C4115">
        <w:rPr>
          <w:rFonts w:ascii="Noto Sans" w:hAnsi="Noto Sans" w:cs="Noto Sans"/>
          <w:sz w:val="22"/>
          <w:szCs w:val="22"/>
          <w:lang w:val="es-ES"/>
        </w:rPr>
        <w:t>e detallan las medidas que se llevarán a cabo para el cumplimiento de las condiciones que establece la LOPDGDD 3/2018 para el tratamiento de los datos personales y para garantizar la confidencialidad de los datos de carácter personal.</w:t>
      </w:r>
    </w:p>
    <w:p w:rsid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Por todo ello,</w:t>
      </w:r>
    </w:p>
    <w:p w:rsidR="00FC4528" w:rsidRDefault="00FC4528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SOLICITO:</w:t>
      </w:r>
    </w:p>
    <w:p w:rsidR="004978C8" w:rsidRDefault="00905401" w:rsidP="00BB6BC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es-ES"/>
        </w:rPr>
      </w:pPr>
      <w:r w:rsidRPr="00D94BF3">
        <w:rPr>
          <w:rFonts w:ascii="Noto Sans" w:hAnsi="Noto Sans" w:cs="Noto Sans"/>
          <w:sz w:val="22"/>
          <w:szCs w:val="22"/>
          <w:lang w:val="es-ES"/>
        </w:rPr>
        <w:t xml:space="preserve">La </w:t>
      </w:r>
      <w:r w:rsidR="004978C8" w:rsidRPr="00D94BF3">
        <w:rPr>
          <w:rFonts w:ascii="Noto Sans" w:hAnsi="Noto Sans" w:cs="Noto Sans"/>
          <w:sz w:val="22"/>
          <w:szCs w:val="22"/>
          <w:lang w:val="es-ES"/>
        </w:rPr>
        <w:t>exe</w:t>
      </w:r>
      <w:r w:rsidRPr="00D94BF3">
        <w:rPr>
          <w:rFonts w:ascii="Noto Sans" w:hAnsi="Noto Sans" w:cs="Noto Sans"/>
          <w:sz w:val="22"/>
          <w:szCs w:val="22"/>
          <w:lang w:val="es-ES"/>
        </w:rPr>
        <w:t>nc</w:t>
      </w:r>
      <w:r w:rsidR="004978C8" w:rsidRPr="00D94BF3">
        <w:rPr>
          <w:rFonts w:ascii="Noto Sans" w:hAnsi="Noto Sans" w:cs="Noto Sans"/>
          <w:sz w:val="22"/>
          <w:szCs w:val="22"/>
          <w:lang w:val="es-ES"/>
        </w:rPr>
        <w:t>ió</w:t>
      </w:r>
      <w:r w:rsidRPr="00D94BF3">
        <w:rPr>
          <w:rFonts w:ascii="Noto Sans" w:hAnsi="Noto Sans" w:cs="Noto Sans"/>
          <w:sz w:val="22"/>
          <w:szCs w:val="22"/>
          <w:lang w:val="es-ES"/>
        </w:rPr>
        <w:t>n</w:t>
      </w:r>
      <w:r w:rsidR="004978C8" w:rsidRPr="00D94BF3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4F6AA8" w:rsidRPr="004F6AA8">
        <w:rPr>
          <w:rFonts w:ascii="Noto Sans" w:hAnsi="Noto Sans" w:cs="Noto Sans"/>
          <w:sz w:val="22"/>
          <w:szCs w:val="22"/>
          <w:lang w:val="es-ES"/>
        </w:rPr>
        <w:t xml:space="preserve">de obtener el consentimiento informado (CI) de los </w:t>
      </w:r>
      <w:r w:rsidR="003C4115">
        <w:rPr>
          <w:rFonts w:ascii="Noto Sans" w:hAnsi="Noto Sans" w:cs="Noto Sans"/>
          <w:sz w:val="22"/>
          <w:szCs w:val="22"/>
          <w:lang w:val="es-ES"/>
        </w:rPr>
        <w:t>participantes</w:t>
      </w:r>
      <w:r w:rsidR="004F6AA8" w:rsidRPr="004F6AA8">
        <w:rPr>
          <w:rFonts w:ascii="Noto Sans" w:hAnsi="Noto Sans" w:cs="Noto Sans"/>
          <w:sz w:val="22"/>
          <w:szCs w:val="22"/>
          <w:lang w:val="es-ES"/>
        </w:rPr>
        <w:t xml:space="preserve"> para la realización de este estudio</w:t>
      </w:r>
      <w:r w:rsidR="004978C8" w:rsidRPr="00D94BF3">
        <w:rPr>
          <w:rFonts w:ascii="Noto Sans" w:hAnsi="Noto Sans" w:cs="Noto Sans"/>
          <w:sz w:val="22"/>
          <w:szCs w:val="22"/>
          <w:lang w:val="es-ES"/>
        </w:rPr>
        <w:t>.</w:t>
      </w:r>
    </w:p>
    <w:p w:rsidR="0039397D" w:rsidRDefault="0039397D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3C4115" w:rsidRPr="003C4115" w:rsidRDefault="003C4115" w:rsidP="003C4115">
      <w:pPr>
        <w:pStyle w:val="Textoindependiente"/>
        <w:spacing w:line="276" w:lineRule="auto"/>
        <w:rPr>
          <w:rFonts w:ascii="Noto Sans" w:hAnsi="Noto Sans" w:cs="Noto Sans"/>
          <w:sz w:val="16"/>
          <w:szCs w:val="16"/>
          <w:lang w:val="es-ES"/>
        </w:rPr>
      </w:pPr>
      <w:r>
        <w:rPr>
          <w:rFonts w:ascii="Noto Sans" w:hAnsi="Noto Sans" w:cs="Noto Sans"/>
          <w:sz w:val="16"/>
          <w:szCs w:val="16"/>
          <w:lang w:val="es-ES"/>
        </w:rPr>
        <w:t>[</w:t>
      </w:r>
      <w:r w:rsidRPr="003C4115">
        <w:rPr>
          <w:rFonts w:ascii="Noto Sans" w:hAnsi="Noto Sans" w:cs="Noto Sans"/>
          <w:sz w:val="16"/>
          <w:szCs w:val="16"/>
          <w:lang w:val="es-ES"/>
        </w:rPr>
        <w:t>Lugar y fecha</w:t>
      </w:r>
      <w:r>
        <w:rPr>
          <w:rFonts w:ascii="Noto Sans" w:hAnsi="Noto Sans" w:cs="Noto Sans"/>
          <w:sz w:val="16"/>
          <w:szCs w:val="16"/>
          <w:lang w:val="es-ES"/>
        </w:rPr>
        <w:t>]</w:t>
      </w:r>
    </w:p>
    <w:p w:rsidR="003C4115" w:rsidRDefault="003C4115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BB6BC5" w:rsidRPr="00D94BF3" w:rsidRDefault="00BB6BC5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6D4DA1" w:rsidRDefault="006D4DA1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39397D" w:rsidRPr="004B0C2D" w:rsidRDefault="004B0C2D" w:rsidP="00BB6BC5">
      <w:pPr>
        <w:pStyle w:val="Textoindependiente"/>
        <w:spacing w:line="276" w:lineRule="auto"/>
        <w:rPr>
          <w:rFonts w:ascii="Noto Sans" w:hAnsi="Noto Sans" w:cs="Noto Sans"/>
          <w:sz w:val="16"/>
          <w:szCs w:val="16"/>
          <w:lang w:val="es-ES"/>
        </w:rPr>
      </w:pPr>
      <w:r>
        <w:rPr>
          <w:rFonts w:ascii="Noto Sans" w:hAnsi="Noto Sans" w:cs="Noto Sans"/>
          <w:sz w:val="16"/>
          <w:szCs w:val="16"/>
          <w:lang w:val="es-ES"/>
        </w:rPr>
        <w:t>[</w:t>
      </w:r>
      <w:r w:rsidR="003C4115">
        <w:rPr>
          <w:rFonts w:ascii="Noto Sans" w:hAnsi="Noto Sans" w:cs="Noto Sans"/>
          <w:sz w:val="16"/>
          <w:szCs w:val="16"/>
          <w:lang w:val="es-ES"/>
        </w:rPr>
        <w:t xml:space="preserve">nombre y </w:t>
      </w:r>
      <w:r>
        <w:rPr>
          <w:rFonts w:ascii="Noto Sans" w:hAnsi="Noto Sans" w:cs="Noto Sans"/>
          <w:sz w:val="16"/>
          <w:szCs w:val="16"/>
          <w:lang w:val="es-ES"/>
        </w:rPr>
        <w:t>rúbrica</w:t>
      </w:r>
      <w:r w:rsidR="003C4115">
        <w:rPr>
          <w:rFonts w:ascii="Noto Sans" w:hAnsi="Noto Sans" w:cs="Noto Sans"/>
          <w:sz w:val="16"/>
          <w:szCs w:val="16"/>
          <w:lang w:val="es-ES"/>
        </w:rPr>
        <w:t xml:space="preserve"> investigador principal y colaboradores]</w:t>
      </w:r>
    </w:p>
    <w:sectPr w:rsidR="0039397D" w:rsidRPr="004B0C2D" w:rsidSect="00E1077E">
      <w:headerReference w:type="default" r:id="rId7"/>
      <w:footerReference w:type="default" r:id="rId8"/>
      <w:headerReference w:type="first" r:id="rId9"/>
      <w:pgSz w:w="11906" w:h="16838"/>
      <w:pgMar w:top="2127" w:right="1701" w:bottom="2836" w:left="1701" w:header="426" w:footer="3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9D" w:rsidRDefault="009D049D" w:rsidP="007F56F6">
      <w:r>
        <w:separator/>
      </w:r>
    </w:p>
  </w:endnote>
  <w:endnote w:type="continuationSeparator" w:id="0">
    <w:p w:rsidR="009D049D" w:rsidRDefault="009D049D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</w:t>
    </w:r>
    <w:r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>
      <w:rPr>
        <w:rFonts w:ascii="Noto Sans" w:hAnsi="Noto Sans" w:cs="Noto Sans"/>
        <w:sz w:val="16"/>
        <w:szCs w:val="16"/>
        <w:lang w:val="ca-ES"/>
      </w:rPr>
      <w:t>calçat, 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>
      <w:rPr>
        <w:rFonts w:ascii="Noto Sans" w:hAnsi="Noto Sans" w:cs="Noto Sans"/>
        <w:sz w:val="16"/>
        <w:szCs w:val="16"/>
        <w:lang w:val="ca-ES"/>
      </w:rPr>
      <w:t>, 2n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986494" w:rsidRPr="00BB6BC5" w:rsidRDefault="00BB6BC5" w:rsidP="00BB6BC5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9D" w:rsidRDefault="009D049D" w:rsidP="007F56F6">
      <w:r>
        <w:separator/>
      </w:r>
    </w:p>
  </w:footnote>
  <w:footnote w:type="continuationSeparator" w:id="0">
    <w:p w:rsidR="009D049D" w:rsidRDefault="009D049D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3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981"/>
    </w:tblGrid>
    <w:tr w:rsidR="00986494" w:rsidTr="004B0C2D">
      <w:trPr>
        <w:trHeight w:val="1701"/>
      </w:trPr>
      <w:tc>
        <w:tcPr>
          <w:tcW w:w="5812" w:type="dxa"/>
        </w:tcPr>
        <w:p w:rsidR="00986494" w:rsidRDefault="00E1077E" w:rsidP="00CA240A">
          <w:pPr>
            <w:pStyle w:val="Encabezado"/>
            <w:tabs>
              <w:tab w:val="clear" w:pos="4252"/>
            </w:tabs>
            <w:ind w:firstLine="317"/>
          </w:pPr>
          <w:r>
            <w:rPr>
              <w:noProof/>
              <w:lang w:val="es-ES"/>
            </w:rPr>
            <w:drawing>
              <wp:anchor distT="0" distB="0" distL="114300" distR="114300" simplePos="0" relativeHeight="251664384" behindDoc="0" locked="0" layoutInCell="1" allowOverlap="1" wp14:anchorId="59749225" wp14:editId="68177B0B">
                <wp:simplePos x="0" y="0"/>
                <wp:positionH relativeFrom="margin">
                  <wp:posOffset>-285115</wp:posOffset>
                </wp:positionH>
                <wp:positionV relativeFrom="paragraph">
                  <wp:posOffset>423545</wp:posOffset>
                </wp:positionV>
                <wp:extent cx="560705" cy="792480"/>
                <wp:effectExtent l="0" t="0" r="0" b="0"/>
                <wp:wrapNone/>
                <wp:docPr id="1804524119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524119" name="Imatge 18045241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0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dxa"/>
        </w:tcPr>
        <w:p w:rsidR="00986494" w:rsidRDefault="00986494" w:rsidP="006D4DA1">
          <w:pPr>
            <w:pStyle w:val="Encabezado"/>
            <w:jc w:val="right"/>
          </w:pPr>
        </w:p>
      </w:tc>
    </w:tr>
  </w:tbl>
  <w:p w:rsidR="00986494" w:rsidRPr="006F3732" w:rsidRDefault="00986494" w:rsidP="006F37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7E" w:rsidRDefault="00E10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747297E0" wp14:editId="6B395AE4">
          <wp:simplePos x="0" y="0"/>
          <wp:positionH relativeFrom="column">
            <wp:posOffset>-361950</wp:posOffset>
          </wp:positionH>
          <wp:positionV relativeFrom="paragraph">
            <wp:posOffset>114300</wp:posOffset>
          </wp:positionV>
          <wp:extent cx="2699850" cy="681197"/>
          <wp:effectExtent l="0" t="0" r="5715" b="0"/>
          <wp:wrapNone/>
          <wp:docPr id="2" name="Imagen 2" descr="C:\Users\u142258\AppData\Local\Microsoft\Windows\INetCache\Content.Word\Logo DG Recerca en Salut, Formació i Acreditaci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42258\AppData\Local\Microsoft\Windows\INetCache\Content.Word\Logo DG Recerca en Salut, Formació i Acreditació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850" cy="68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15240</wp:posOffset>
          </wp:positionV>
          <wp:extent cx="1897752" cy="828000"/>
          <wp:effectExtent l="0" t="0" r="7620" b="0"/>
          <wp:wrapSquare wrapText="bothSides"/>
          <wp:docPr id="22" name="Imagen 22" descr="logo_cei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i_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75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924D5"/>
    <w:rsid w:val="000E0781"/>
    <w:rsid w:val="00104F5E"/>
    <w:rsid w:val="00153897"/>
    <w:rsid w:val="00166D67"/>
    <w:rsid w:val="001754A3"/>
    <w:rsid w:val="001F24DC"/>
    <w:rsid w:val="00206D13"/>
    <w:rsid w:val="00232D11"/>
    <w:rsid w:val="0039397D"/>
    <w:rsid w:val="003B36C8"/>
    <w:rsid w:val="003C4115"/>
    <w:rsid w:val="0040396F"/>
    <w:rsid w:val="0048737D"/>
    <w:rsid w:val="004978C8"/>
    <w:rsid w:val="004B0C2D"/>
    <w:rsid w:val="004F341B"/>
    <w:rsid w:val="004F6AA8"/>
    <w:rsid w:val="00507D70"/>
    <w:rsid w:val="00536D02"/>
    <w:rsid w:val="005515FA"/>
    <w:rsid w:val="005575A9"/>
    <w:rsid w:val="00586C61"/>
    <w:rsid w:val="005A65B6"/>
    <w:rsid w:val="00644E1A"/>
    <w:rsid w:val="006471BC"/>
    <w:rsid w:val="00655579"/>
    <w:rsid w:val="006D46C0"/>
    <w:rsid w:val="006D4DA1"/>
    <w:rsid w:val="006F3732"/>
    <w:rsid w:val="007F56F6"/>
    <w:rsid w:val="00821B92"/>
    <w:rsid w:val="008879F1"/>
    <w:rsid w:val="00905401"/>
    <w:rsid w:val="009226CF"/>
    <w:rsid w:val="00962AAC"/>
    <w:rsid w:val="00982F43"/>
    <w:rsid w:val="00986494"/>
    <w:rsid w:val="009D049D"/>
    <w:rsid w:val="00AD1DA4"/>
    <w:rsid w:val="00AF3590"/>
    <w:rsid w:val="00AF7E6D"/>
    <w:rsid w:val="00B025EA"/>
    <w:rsid w:val="00B36176"/>
    <w:rsid w:val="00B96487"/>
    <w:rsid w:val="00BB6BC5"/>
    <w:rsid w:val="00C3181F"/>
    <w:rsid w:val="00C404CC"/>
    <w:rsid w:val="00C4561B"/>
    <w:rsid w:val="00C605D3"/>
    <w:rsid w:val="00CA240A"/>
    <w:rsid w:val="00CC04C8"/>
    <w:rsid w:val="00CC0B19"/>
    <w:rsid w:val="00CF0844"/>
    <w:rsid w:val="00D00F90"/>
    <w:rsid w:val="00D0655A"/>
    <w:rsid w:val="00D0743E"/>
    <w:rsid w:val="00D94BF3"/>
    <w:rsid w:val="00E1077E"/>
    <w:rsid w:val="00E17A38"/>
    <w:rsid w:val="00E250BA"/>
    <w:rsid w:val="00E509A9"/>
    <w:rsid w:val="00ED4A9C"/>
    <w:rsid w:val="00F244C1"/>
    <w:rsid w:val="00FA3809"/>
    <w:rsid w:val="00FC2AF0"/>
    <w:rsid w:val="00FC4528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CF153FCF-34A9-449A-83FF-EE4346BA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F6"/>
    <w:rPr>
      <w:lang w:val="ca-ES"/>
    </w:rPr>
  </w:style>
  <w:style w:type="paragraph" w:styleId="Ttulo2">
    <w:name w:val="heading 2"/>
    <w:basedOn w:val="Normal"/>
    <w:next w:val="Normal"/>
    <w:link w:val="Ttulo2Car"/>
    <w:qFormat/>
    <w:rsid w:val="004978C8"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978C8"/>
    <w:pPr>
      <w:keepNext/>
      <w:jc w:val="right"/>
      <w:outlineLvl w:val="6"/>
    </w:pPr>
    <w:rPr>
      <w:rFonts w:ascii="LegacySanITCBoo" w:hAnsi="LegacySanITCBoo"/>
      <w:sz w:val="2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B6B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978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978C8"/>
    <w:rPr>
      <w:lang w:val="ca-ES"/>
    </w:rPr>
  </w:style>
  <w:style w:type="character" w:customStyle="1" w:styleId="Ttulo2Car">
    <w:name w:val="Título 2 Car"/>
    <w:basedOn w:val="Fuentedeprrafopredeter"/>
    <w:link w:val="Ttulo2"/>
    <w:rsid w:val="004978C8"/>
    <w:rPr>
      <w:rFonts w:ascii="Arial" w:hAnsi="Arial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4978C8"/>
    <w:rPr>
      <w:rFonts w:ascii="LegacySanITCBoo" w:hAnsi="LegacySanITCBoo"/>
      <w:sz w:val="2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BB6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paragraph" w:customStyle="1" w:styleId="Peudepgina">
    <w:name w:val="Peu de pàgina"/>
    <w:basedOn w:val="Normal"/>
    <w:qFormat/>
    <w:rsid w:val="00BB6BC5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B1EF-74AE-446C-87C2-1EDEBCB8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ria Isabel Vera Jaume</cp:lastModifiedBy>
  <cp:revision>9</cp:revision>
  <dcterms:created xsi:type="dcterms:W3CDTF">2023-06-15T11:22:00Z</dcterms:created>
  <dcterms:modified xsi:type="dcterms:W3CDTF">2024-05-23T12:08:00Z</dcterms:modified>
</cp:coreProperties>
</file>